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035F32">
        <w:t>7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35F32" w:rsidP="00AA7ED1">
      <w:pPr>
        <w:ind w:right="-1" w:firstLine="708"/>
        <w:jc w:val="both"/>
      </w:pPr>
      <w:r w:rsidRPr="00CD331D">
        <w:t>Gölbaşı İlçesi Altınçanak ve Çeltek Mahalleleri arasındaki yolun açılarak EGO seferleri düzenlenmesine ilişkin</w:t>
      </w:r>
      <w:r>
        <w:t xml:space="preserve"> </w:t>
      </w:r>
      <w:r w:rsidR="00507538" w:rsidRPr="00CD331D">
        <w:t>Altyapı Hizmetleri</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23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21F62">
      <w:pPr>
        <w:pStyle w:val="msobodytextindent"/>
        <w:tabs>
          <w:tab w:val="left" w:pos="9355"/>
        </w:tabs>
        <w:ind w:firstLine="709"/>
      </w:pPr>
      <w:r w:rsidRPr="00E35A5A">
        <w:t>Konu üzerinde yapılan görüşmelerde;</w:t>
      </w:r>
      <w:r w:rsidR="00896330">
        <w:t xml:space="preserve"> </w:t>
      </w:r>
      <w:r w:rsidR="00035F32">
        <w:t>Gölbaşı İlçesi Altınçanak ve Çeltek Mahallelerini birbirine bağlayan 5 km’lik yolun yükseltilerek asfaltlanması, yolun bir bölümünün Konya sınırında olduğu ve yolların asfaltlanmadığı için Altınçanak Mahallesine EGO seferi yapılamadığı, dolgu malzemesinin alana yakın yerde olmasından dolayı maliyeti ve iş gücünün düşük olacağı, Altınçanak ve Çeltek Mahallelerini birbirine bağlayan 5 km’lik yolun yükseltilerek asfaltlanması ve EGO seferleri düzenlenmesi</w:t>
      </w:r>
      <w:r w:rsidR="000E0AA6" w:rsidRPr="00FD0237">
        <w:t>n</w:t>
      </w:r>
      <w:r w:rsidR="00035F32">
        <w:rPr>
          <w:iCs/>
        </w:rPr>
        <w:t xml:space="preserve">e </w:t>
      </w:r>
      <w:bookmarkStart w:id="0" w:name="_GoBack"/>
      <w:bookmarkEnd w:id="0"/>
      <w:r w:rsidR="00E60294" w:rsidRPr="00896330">
        <w:t xml:space="preserve">ilişkin </w:t>
      </w:r>
      <w:r w:rsidR="00507538" w:rsidRPr="00CD331D">
        <w:t>Altyapı Hizmetleri</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BF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4145-E466-4281-97AF-E16353B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100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04:00Z</dcterms:created>
  <dcterms:modified xsi:type="dcterms:W3CDTF">2025-09-11T07:04:00Z</dcterms:modified>
</cp:coreProperties>
</file>